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60"/>
        <w:tblW w:w="0" w:type="auto"/>
        <w:tblLook w:val="04A0" w:firstRow="1" w:lastRow="0" w:firstColumn="1" w:lastColumn="0" w:noHBand="0" w:noVBand="1"/>
      </w:tblPr>
      <w:tblGrid>
        <w:gridCol w:w="5807"/>
      </w:tblGrid>
      <w:tr w:rsidR="00892387" w14:paraId="57E54780" w14:textId="77777777" w:rsidTr="00757A97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745E6389" w14:textId="60B4A74E" w:rsidR="00892387" w:rsidRPr="00757A97" w:rsidRDefault="009442DE" w:rsidP="00E37B9C">
            <w:pPr>
              <w:rPr>
                <w:b/>
                <w:bCs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4F05A4" wp14:editId="73FC89A6">
                      <wp:simplePos x="0" y="0"/>
                      <wp:positionH relativeFrom="column">
                        <wp:posOffset>-98172</wp:posOffset>
                      </wp:positionH>
                      <wp:positionV relativeFrom="paragraph">
                        <wp:posOffset>270674</wp:posOffset>
                      </wp:positionV>
                      <wp:extent cx="4790783" cy="628299"/>
                      <wp:effectExtent l="0" t="0" r="0" b="6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0783" cy="6282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46398" w14:textId="192BBCF1" w:rsidR="009442DE" w:rsidRPr="004279A0" w:rsidRDefault="004279A0" w:rsidP="004279A0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</w:pPr>
                                  <w:r w:rsidRPr="004279A0">
                                    <w:rPr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 xml:space="preserve">An independent and self-motivated person seeking opportunities in fields related to </w:t>
                                  </w:r>
                                  <w:r w:rsidR="00941B5D">
                                    <w:rPr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>IT</w:t>
                                  </w:r>
                                  <w:r w:rsidRPr="004279A0">
                                    <w:rPr>
                                      <w:color w:val="FFFFFF" w:themeColor="background1"/>
                                      <w:sz w:val="16"/>
                                      <w:szCs w:val="14"/>
                                    </w:rPr>
                                    <w:t>. Interested in positively contributing to an organisation’s corporate or departmental objectives, while gaining valuable industry experience.</w:t>
                                  </w:r>
                                </w:p>
                                <w:p w14:paraId="21AEA9F2" w14:textId="77777777" w:rsidR="009442DE" w:rsidRPr="009442DE" w:rsidRDefault="009442DE">
                                  <w:pPr>
                                    <w:rPr>
                                      <w:color w:val="FFFFFF" w:themeColor="background1"/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F0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7.75pt;margin-top:21.3pt;width:377.25pt;height:4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" filled="f" stroked="f" strokeweight=".5pt">
                      <v:textbox>
                        <w:txbxContent>
                          <w:p w14:paraId="05946398" w14:textId="192BBCF1" w:rsidR="009442DE" w:rsidRPr="004279A0" w:rsidRDefault="004279A0" w:rsidP="004279A0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4279A0">
                              <w:rPr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An independent and self-motivated person seeking opportunities in fields related to </w:t>
                            </w:r>
                            <w:r w:rsidR="00941B5D">
                              <w:rPr>
                                <w:color w:val="FFFFFF" w:themeColor="background1"/>
                                <w:sz w:val="16"/>
                                <w:szCs w:val="14"/>
                              </w:rPr>
                              <w:t>IT</w:t>
                            </w:r>
                            <w:r w:rsidRPr="004279A0">
                              <w:rPr>
                                <w:color w:val="FFFFFF" w:themeColor="background1"/>
                                <w:sz w:val="16"/>
                                <w:szCs w:val="14"/>
                              </w:rPr>
                              <w:t>. Interested in positively contributing to an organisation’s corporate or departmental objectives, while gaining valuable industry experience.</w:t>
                            </w:r>
                          </w:p>
                          <w:p w14:paraId="21AEA9F2" w14:textId="77777777" w:rsidR="009442DE" w:rsidRPr="009442DE" w:rsidRDefault="009442DE">
                            <w:pPr>
                              <w:rPr>
                                <w:color w:val="FFFFFF" w:themeColor="background1"/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A97" w:rsidRPr="00757A97">
              <w:rPr>
                <w:b/>
                <w:bCs/>
                <w:noProof/>
                <w:color w:val="FFFFFF" w:themeColor="background1"/>
                <w:sz w:val="40"/>
                <w:szCs w:val="40"/>
                <w:lang w:eastAsia="en-SG"/>
              </w:rPr>
              <w:drawing>
                <wp:anchor distT="0" distB="0" distL="114300" distR="114300" simplePos="0" relativeHeight="251658240" behindDoc="1" locked="0" layoutInCell="1" allowOverlap="1" wp14:anchorId="5806B543" wp14:editId="28BD7585">
                  <wp:simplePos x="0" y="0"/>
                  <wp:positionH relativeFrom="column">
                    <wp:posOffset>-582295</wp:posOffset>
                  </wp:positionH>
                  <wp:positionV relativeFrom="paragraph">
                    <wp:posOffset>-280670</wp:posOffset>
                  </wp:positionV>
                  <wp:extent cx="9738360" cy="10896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3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387" w:rsidRPr="00757A97">
              <w:rPr>
                <w:b/>
                <w:bCs/>
                <w:color w:val="FFFFFF" w:themeColor="background1"/>
                <w:sz w:val="40"/>
                <w:szCs w:val="40"/>
              </w:rPr>
              <w:t>D</w:t>
            </w:r>
            <w:r w:rsidR="00757A97">
              <w:rPr>
                <w:b/>
                <w:bCs/>
                <w:color w:val="FFFFFF" w:themeColor="background1"/>
                <w:sz w:val="32"/>
                <w:szCs w:val="32"/>
              </w:rPr>
              <w:t>EAN</w:t>
            </w:r>
            <w:r w:rsidR="00892387" w:rsidRPr="00757A9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92387" w:rsidRPr="00757A97">
              <w:rPr>
                <w:b/>
                <w:bCs/>
                <w:color w:val="FFFFFF" w:themeColor="background1"/>
                <w:sz w:val="40"/>
                <w:szCs w:val="40"/>
              </w:rPr>
              <w:t>M</w:t>
            </w:r>
            <w:r w:rsidR="00757A97">
              <w:rPr>
                <w:b/>
                <w:bCs/>
                <w:color w:val="FFFFFF" w:themeColor="background1"/>
                <w:sz w:val="32"/>
                <w:szCs w:val="32"/>
              </w:rPr>
              <w:t>IKHAIL</w:t>
            </w:r>
            <w:r w:rsidR="00892387" w:rsidRPr="00757A9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92387" w:rsidRPr="00757A97">
              <w:rPr>
                <w:b/>
                <w:bCs/>
                <w:color w:val="FFFFFF" w:themeColor="background1"/>
                <w:sz w:val="40"/>
                <w:szCs w:val="40"/>
              </w:rPr>
              <w:t>E</w:t>
            </w:r>
            <w:r w:rsidR="00757A97">
              <w:rPr>
                <w:b/>
                <w:bCs/>
                <w:color w:val="FFFFFF" w:themeColor="background1"/>
                <w:sz w:val="32"/>
                <w:szCs w:val="32"/>
              </w:rPr>
              <w:t>VANGELISTA</w:t>
            </w:r>
            <w:r w:rsidR="00892387" w:rsidRPr="00757A97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92387" w:rsidRPr="00757A97">
              <w:rPr>
                <w:b/>
                <w:bCs/>
                <w:color w:val="E6B729" w:themeColor="accent3"/>
                <w:sz w:val="40"/>
                <w:szCs w:val="40"/>
              </w:rPr>
              <w:t>C</w:t>
            </w:r>
            <w:r w:rsidR="00757A97">
              <w:rPr>
                <w:b/>
                <w:bCs/>
                <w:color w:val="E6B729" w:themeColor="accent3"/>
                <w:sz w:val="32"/>
                <w:szCs w:val="32"/>
              </w:rPr>
              <w:t>RUZ</w:t>
            </w:r>
          </w:p>
        </w:tc>
      </w:tr>
    </w:tbl>
    <w:tbl>
      <w:tblPr>
        <w:tblStyle w:val="TableGrid"/>
        <w:tblpPr w:leftFromText="180" w:rightFromText="180" w:vertAnchor="text" w:horzAnchor="page" w:tblpX="8365" w:tblpY="-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03B9B" w14:paraId="24FD959B" w14:textId="77777777" w:rsidTr="003763A1">
        <w:tc>
          <w:tcPr>
            <w:tcW w:w="3544" w:type="dxa"/>
          </w:tcPr>
          <w:p w14:paraId="64647E25" w14:textId="77777777" w:rsidR="00A03B9B" w:rsidRPr="00A060F4" w:rsidRDefault="00757A97" w:rsidP="003763A1">
            <w:pPr>
              <w:rPr>
                <w:color w:val="FFFFFF" w:themeColor="background1"/>
              </w:rPr>
            </w:pPr>
            <w:r w:rsidRPr="00A060F4">
              <w:rPr>
                <w:b/>
                <w:bCs/>
                <w:noProof/>
                <w:color w:val="FFFFFF" w:themeColor="background1"/>
                <w:sz w:val="40"/>
                <w:szCs w:val="40"/>
                <w:lang w:eastAsia="en-SG"/>
              </w:rPr>
              <w:drawing>
                <wp:anchor distT="0" distB="0" distL="114300" distR="114300" simplePos="0" relativeHeight="251660288" behindDoc="0" locked="0" layoutInCell="1" allowOverlap="1" wp14:anchorId="272EB583" wp14:editId="61694DBB">
                  <wp:simplePos x="0" y="0"/>
                  <wp:positionH relativeFrom="column">
                    <wp:posOffset>-6163</wp:posOffset>
                  </wp:positionH>
                  <wp:positionV relativeFrom="paragraph">
                    <wp:posOffset>1158</wp:posOffset>
                  </wp:positionV>
                  <wp:extent cx="192741" cy="192741"/>
                  <wp:effectExtent l="0" t="0" r="0" b="0"/>
                  <wp:wrapNone/>
                  <wp:docPr id="5" name="Graphic 5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ceiver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0" cy="19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60F4">
              <w:rPr>
                <w:color w:val="FFFFFF" w:themeColor="background1"/>
              </w:rPr>
              <w:t xml:space="preserve">       </w:t>
            </w:r>
            <w:r w:rsidR="00A03B9B" w:rsidRPr="00A060F4">
              <w:rPr>
                <w:color w:val="FFFFFF" w:themeColor="background1"/>
              </w:rPr>
              <w:t>+65 9794 0420</w:t>
            </w:r>
          </w:p>
          <w:p w14:paraId="73F54FA6" w14:textId="38D527CC" w:rsidR="00A060F4" w:rsidRPr="00A060F4" w:rsidRDefault="00A060F4" w:rsidP="003763A1">
            <w:pPr>
              <w:rPr>
                <w:color w:val="FFFFFF" w:themeColor="background1"/>
                <w:sz w:val="6"/>
                <w:szCs w:val="6"/>
              </w:rPr>
            </w:pPr>
          </w:p>
        </w:tc>
      </w:tr>
      <w:tr w:rsidR="00A03B9B" w14:paraId="3E88CCC1" w14:textId="77777777" w:rsidTr="003763A1">
        <w:tc>
          <w:tcPr>
            <w:tcW w:w="3544" w:type="dxa"/>
          </w:tcPr>
          <w:p w14:paraId="51FDA834" w14:textId="100A2AAF" w:rsidR="00A03B9B" w:rsidRPr="00A060F4" w:rsidRDefault="00757A97" w:rsidP="003763A1">
            <w:pPr>
              <w:rPr>
                <w:rStyle w:val="Hyperlink"/>
                <w:color w:val="FFFFFF" w:themeColor="background1"/>
              </w:rPr>
            </w:pPr>
            <w:r w:rsidRPr="00A060F4">
              <w:rPr>
                <w:noProof/>
                <w:color w:val="FFFFFF" w:themeColor="background1"/>
                <w:lang w:eastAsia="en-SG"/>
              </w:rPr>
              <w:drawing>
                <wp:anchor distT="0" distB="0" distL="114300" distR="114300" simplePos="0" relativeHeight="251659264" behindDoc="0" locked="0" layoutInCell="1" allowOverlap="1" wp14:anchorId="46732E86" wp14:editId="7C72C547">
                  <wp:simplePos x="0" y="0"/>
                  <wp:positionH relativeFrom="column">
                    <wp:posOffset>-32310</wp:posOffset>
                  </wp:positionH>
                  <wp:positionV relativeFrom="paragraph">
                    <wp:posOffset>-26372</wp:posOffset>
                  </wp:positionV>
                  <wp:extent cx="243840" cy="243840"/>
                  <wp:effectExtent l="0" t="0" r="3810" b="3810"/>
                  <wp:wrapNone/>
                  <wp:docPr id="4" name="Graphic 4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60F4">
              <w:rPr>
                <w:color w:val="FFFFFF" w:themeColor="background1"/>
              </w:rPr>
              <w:t xml:space="preserve">       </w:t>
            </w:r>
            <w:r w:rsidR="00272657">
              <w:rPr>
                <w:color w:val="FFFFFF" w:themeColor="background1"/>
              </w:rPr>
              <w:t>cruzdean1997@gmail</w:t>
            </w:r>
            <w:r w:rsidR="00A03B9B" w:rsidRPr="00A060F4">
              <w:rPr>
                <w:color w:val="FFFFFF" w:themeColor="background1"/>
              </w:rPr>
              <w:t>.com</w:t>
            </w:r>
          </w:p>
          <w:p w14:paraId="2F61305B" w14:textId="60C71F03" w:rsidR="00A060F4" w:rsidRPr="00A060F4" w:rsidRDefault="00A060F4" w:rsidP="003763A1">
            <w:pPr>
              <w:rPr>
                <w:color w:val="FFFFFF" w:themeColor="background1"/>
                <w:sz w:val="6"/>
                <w:szCs w:val="6"/>
              </w:rPr>
            </w:pPr>
          </w:p>
        </w:tc>
      </w:tr>
      <w:tr w:rsidR="00A03B9B" w14:paraId="77D6E85D" w14:textId="77777777" w:rsidTr="003763A1">
        <w:tc>
          <w:tcPr>
            <w:tcW w:w="3544" w:type="dxa"/>
          </w:tcPr>
          <w:p w14:paraId="2123DCB6" w14:textId="6328020B" w:rsidR="00A03B9B" w:rsidRPr="00A060F4" w:rsidRDefault="005119E5" w:rsidP="003763A1">
            <w:pPr>
              <w:rPr>
                <w:color w:val="FFFFFF" w:themeColor="background1"/>
              </w:rPr>
            </w:pPr>
            <w:r w:rsidRPr="00A060F4">
              <w:rPr>
                <w:b/>
                <w:bCs/>
                <w:noProof/>
                <w:color w:val="FFFFFF" w:themeColor="background1"/>
                <w:sz w:val="40"/>
                <w:szCs w:val="40"/>
                <w:lang w:eastAsia="en-SG"/>
              </w:rPr>
              <w:drawing>
                <wp:anchor distT="0" distB="0" distL="114300" distR="114300" simplePos="0" relativeHeight="251661312" behindDoc="0" locked="0" layoutInCell="1" allowOverlap="1" wp14:anchorId="157D0C8E" wp14:editId="1CC42244">
                  <wp:simplePos x="0" y="0"/>
                  <wp:positionH relativeFrom="column">
                    <wp:posOffset>-38034</wp:posOffset>
                  </wp:positionH>
                  <wp:positionV relativeFrom="paragraph">
                    <wp:posOffset>-23561</wp:posOffset>
                  </wp:positionV>
                  <wp:extent cx="249621" cy="249621"/>
                  <wp:effectExtent l="0" t="0" r="0" b="0"/>
                  <wp:wrapNone/>
                  <wp:docPr id="6" name="Graphic 6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rke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1" cy="24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A97" w:rsidRPr="00A060F4">
              <w:rPr>
                <w:color w:val="FFFFFF" w:themeColor="background1"/>
              </w:rPr>
              <w:t xml:space="preserve">       </w:t>
            </w:r>
            <w:r w:rsidR="00A03B9B" w:rsidRPr="00A060F4">
              <w:rPr>
                <w:color w:val="FFFFFF" w:themeColor="background1"/>
              </w:rPr>
              <w:t>Singapore</w:t>
            </w:r>
          </w:p>
        </w:tc>
      </w:tr>
    </w:tbl>
    <w:p w14:paraId="5D1E848E" w14:textId="0D35B6DB" w:rsidR="001B2449" w:rsidRDefault="001B2449"/>
    <w:p w14:paraId="2C6F39F9" w14:textId="56929874" w:rsidR="00765903" w:rsidRDefault="00B341CC" w:rsidP="00B341CC">
      <w:pPr>
        <w:tabs>
          <w:tab w:val="left" w:pos="4716"/>
        </w:tabs>
      </w:pPr>
      <w:r>
        <w:tab/>
      </w:r>
    </w:p>
    <w:p w14:paraId="19473422" w14:textId="48EE418A" w:rsidR="0050616C" w:rsidRDefault="005061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985"/>
        <w:gridCol w:w="425"/>
        <w:gridCol w:w="1134"/>
        <w:gridCol w:w="1672"/>
      </w:tblGrid>
      <w:tr w:rsidR="00EC450A" w14:paraId="00C0CFB7" w14:textId="77777777" w:rsidTr="008E1580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07A3C" w14:textId="4BAAF58C" w:rsidR="00C40C8E" w:rsidRDefault="00EC450A">
            <w:pPr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</w:pPr>
            <w:r w:rsidRPr="00A060F4">
              <w:rPr>
                <w:b/>
                <w:bCs/>
                <w:color w:val="B58D15" w:themeColor="accent3" w:themeShade="BF"/>
                <w:sz w:val="32"/>
                <w:szCs w:val="32"/>
                <w:u w:val="single"/>
              </w:rPr>
              <w:t>E</w:t>
            </w:r>
            <w:r w:rsidRPr="00A060F4"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  <w:t>DUCATION</w:t>
            </w:r>
          </w:p>
          <w:p w14:paraId="501DF57D" w14:textId="2E7E5E9F" w:rsidR="00C40C8E" w:rsidRPr="00EC450A" w:rsidRDefault="00C40C8E" w:rsidP="00C40C8E">
            <w:pPr>
              <w:rPr>
                <w:b/>
                <w:bCs/>
              </w:rPr>
            </w:pPr>
            <w:r>
              <w:rPr>
                <w:b/>
                <w:bCs/>
              </w:rPr>
              <w:t>Diploma in</w:t>
            </w:r>
            <w:r w:rsidRPr="00EC45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gital Design and Development</w:t>
            </w:r>
          </w:p>
          <w:p w14:paraId="285F89D0" w14:textId="29D14A9A" w:rsidR="00C40C8E" w:rsidRDefault="00C40C8E" w:rsidP="00C40C8E">
            <w:r>
              <w:t>Republic Polytechnic</w:t>
            </w:r>
          </w:p>
          <w:p w14:paraId="7436BC63" w14:textId="43AE1D80" w:rsidR="00C40C8E" w:rsidRDefault="00C40C8E" w:rsidP="00C40C8E">
            <w:pPr>
              <w:rPr>
                <w:i/>
                <w:iCs/>
                <w:color w:val="B58D15" w:themeColor="accent3" w:themeShade="BF"/>
                <w:sz w:val="18"/>
                <w:szCs w:val="18"/>
              </w:rPr>
            </w:pPr>
            <w:r>
              <w:rPr>
                <w:i/>
                <w:iCs/>
                <w:color w:val="B58D15" w:themeColor="accent3" w:themeShade="BF"/>
                <w:sz w:val="18"/>
                <w:szCs w:val="18"/>
              </w:rPr>
              <w:t>2022 – 2025</w:t>
            </w:r>
          </w:p>
          <w:p w14:paraId="58CD1EA8" w14:textId="77777777" w:rsidR="00C40C8E" w:rsidRDefault="00C40C8E">
            <w:pPr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</w:pPr>
          </w:p>
          <w:p w14:paraId="24A39285" w14:textId="77777777" w:rsidR="00EC450A" w:rsidRPr="00EC450A" w:rsidRDefault="00EC450A">
            <w:pPr>
              <w:rPr>
                <w:b/>
                <w:bCs/>
                <w:color w:val="B58D15" w:themeColor="accent3" w:themeShade="BF"/>
                <w:sz w:val="6"/>
                <w:szCs w:val="6"/>
                <w:u w:val="single"/>
              </w:rPr>
            </w:pPr>
          </w:p>
          <w:p w14:paraId="27B90FF2" w14:textId="0E54230F" w:rsidR="00EC450A" w:rsidRPr="00EC450A" w:rsidRDefault="00EC450A">
            <w:pPr>
              <w:rPr>
                <w:b/>
                <w:bCs/>
              </w:rPr>
            </w:pPr>
            <w:r w:rsidRPr="00EC450A">
              <w:rPr>
                <w:b/>
                <w:bCs/>
              </w:rPr>
              <w:t xml:space="preserve">Higher </w:t>
            </w:r>
            <w:r w:rsidR="00691F9A">
              <w:rPr>
                <w:b/>
                <w:bCs/>
              </w:rPr>
              <w:t>‘</w:t>
            </w:r>
            <w:r w:rsidRPr="00EC450A">
              <w:rPr>
                <w:b/>
                <w:bCs/>
              </w:rPr>
              <w:t>NITEC</w:t>
            </w:r>
            <w:r w:rsidR="00691F9A">
              <w:rPr>
                <w:b/>
                <w:bCs/>
              </w:rPr>
              <w:t>’</w:t>
            </w:r>
            <w:r w:rsidRPr="00EC450A">
              <w:rPr>
                <w:b/>
                <w:bCs/>
              </w:rPr>
              <w:t xml:space="preserve"> in Accounting</w:t>
            </w:r>
          </w:p>
          <w:p w14:paraId="2FB887E1" w14:textId="486485FB" w:rsidR="00EC450A" w:rsidRDefault="00EC450A">
            <w:r>
              <w:t>ITE College East</w:t>
            </w:r>
          </w:p>
          <w:p w14:paraId="1E868809" w14:textId="5FA1E726" w:rsidR="00EC450A" w:rsidRDefault="006255A3" w:rsidP="00EC450A">
            <w:pPr>
              <w:rPr>
                <w:i/>
                <w:iCs/>
                <w:color w:val="B58D15" w:themeColor="accent3" w:themeShade="BF"/>
                <w:sz w:val="18"/>
                <w:szCs w:val="18"/>
              </w:rPr>
            </w:pPr>
            <w:r>
              <w:rPr>
                <w:i/>
                <w:iCs/>
                <w:color w:val="B58D15" w:themeColor="accent3" w:themeShade="BF"/>
                <w:sz w:val="18"/>
                <w:szCs w:val="18"/>
              </w:rPr>
              <w:t>20</w:t>
            </w:r>
            <w:r w:rsidR="00EC450A" w:rsidRPr="00EC450A">
              <w:rPr>
                <w:i/>
                <w:iCs/>
                <w:color w:val="B58D15" w:themeColor="accent3" w:themeShade="BF"/>
                <w:sz w:val="18"/>
                <w:szCs w:val="18"/>
              </w:rPr>
              <w:t xml:space="preserve">14 – </w:t>
            </w:r>
            <w:r>
              <w:rPr>
                <w:i/>
                <w:iCs/>
                <w:color w:val="B58D15" w:themeColor="accent3" w:themeShade="BF"/>
                <w:sz w:val="18"/>
                <w:szCs w:val="18"/>
              </w:rPr>
              <w:t>20</w:t>
            </w:r>
            <w:r w:rsidR="00EC450A" w:rsidRPr="00EC450A">
              <w:rPr>
                <w:i/>
                <w:iCs/>
                <w:color w:val="B58D15" w:themeColor="accent3" w:themeShade="BF"/>
                <w:sz w:val="18"/>
                <w:szCs w:val="18"/>
              </w:rPr>
              <w:t>16</w:t>
            </w:r>
          </w:p>
          <w:p w14:paraId="687C2674" w14:textId="77777777" w:rsidR="00EC450A" w:rsidRPr="00EC450A" w:rsidRDefault="00EC450A" w:rsidP="00EC450A">
            <w:pPr>
              <w:rPr>
                <w:i/>
                <w:iCs/>
                <w:color w:val="B58D15" w:themeColor="accent3" w:themeShade="BF"/>
                <w:sz w:val="6"/>
                <w:szCs w:val="6"/>
              </w:rPr>
            </w:pPr>
          </w:p>
          <w:p w14:paraId="322AAD88" w14:textId="714A3243" w:rsidR="00EC450A" w:rsidRPr="00EC450A" w:rsidRDefault="00EC450A" w:rsidP="00EC450A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B58D15" w:themeColor="accent3" w:themeShade="BF"/>
                <w:sz w:val="18"/>
                <w:szCs w:val="18"/>
              </w:rPr>
            </w:pPr>
            <w:r>
              <w:t>Business Writing and Presentation</w:t>
            </w:r>
          </w:p>
          <w:p w14:paraId="59CCED19" w14:textId="026CCB2B" w:rsidR="00EC450A" w:rsidRPr="00EC450A" w:rsidRDefault="00EC450A" w:rsidP="00EC450A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B58D15" w:themeColor="accent3" w:themeShade="BF"/>
                <w:sz w:val="18"/>
                <w:szCs w:val="18"/>
              </w:rPr>
            </w:pPr>
            <w:r>
              <w:t>Costing/Taxation/Accounting</w:t>
            </w:r>
          </w:p>
          <w:p w14:paraId="3DE4F2E0" w14:textId="526E7F17" w:rsidR="00EC450A" w:rsidRPr="00EC450A" w:rsidRDefault="00EC450A" w:rsidP="00EC450A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color w:val="B58D15" w:themeColor="accent3" w:themeShade="BF"/>
                <w:sz w:val="18"/>
                <w:szCs w:val="18"/>
              </w:rPr>
            </w:pPr>
            <w:r>
              <w:t>Service Excellence</w:t>
            </w:r>
          </w:p>
          <w:p w14:paraId="0A685EED" w14:textId="63C31E5E" w:rsidR="00E423F6" w:rsidRPr="00EC450A" w:rsidRDefault="00E423F6">
            <w:pPr>
              <w:rPr>
                <w:i/>
                <w:i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F9B6C" w14:textId="2197FFE5" w:rsidR="00EC450A" w:rsidRPr="00A060F4" w:rsidRDefault="00EC450A">
            <w:pPr>
              <w:rPr>
                <w:b/>
                <w:bCs/>
                <w:color w:val="B58D15" w:themeColor="accent3" w:themeShade="BF"/>
                <w:sz w:val="32"/>
                <w:szCs w:val="32"/>
                <w:u w:val="single"/>
              </w:rPr>
            </w:pPr>
            <w:r w:rsidRPr="00A060F4">
              <w:rPr>
                <w:b/>
                <w:bCs/>
                <w:color w:val="B58D15" w:themeColor="accent3" w:themeShade="BF"/>
                <w:sz w:val="32"/>
                <w:szCs w:val="32"/>
                <w:u w:val="single"/>
              </w:rPr>
              <w:t>T</w:t>
            </w:r>
            <w:r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  <w:t>ECHNICAL</w:t>
            </w:r>
            <w:r w:rsidRPr="00A060F4"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  <w:t xml:space="preserve"> </w:t>
            </w:r>
            <w:r w:rsidRPr="00A060F4">
              <w:rPr>
                <w:b/>
                <w:bCs/>
                <w:color w:val="B58D15" w:themeColor="accent3" w:themeShade="BF"/>
                <w:sz w:val="32"/>
                <w:szCs w:val="32"/>
                <w:u w:val="single"/>
              </w:rPr>
              <w:t>S</w:t>
            </w:r>
            <w:r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  <w:t>KILLS</w:t>
            </w:r>
          </w:p>
          <w:p w14:paraId="66429E64" w14:textId="556D7F91" w:rsidR="00EC450A" w:rsidRPr="00EC450A" w:rsidRDefault="00EC450A">
            <w:pPr>
              <w:rPr>
                <w:sz w:val="8"/>
                <w:szCs w:val="8"/>
              </w:rPr>
            </w:pPr>
          </w:p>
          <w:p w14:paraId="540D5C5F" w14:textId="343882EF" w:rsidR="00EC450A" w:rsidRPr="00EC450A" w:rsidRDefault="0020335A">
            <w:pPr>
              <w:rPr>
                <w:b/>
                <w:bCs/>
              </w:rPr>
            </w:pPr>
            <w:r>
              <w:rPr>
                <w:b/>
                <w:bCs/>
              </w:rPr>
              <w:t>Design</w:t>
            </w:r>
          </w:p>
          <w:p w14:paraId="7412AAD2" w14:textId="77777777" w:rsidR="00EC450A" w:rsidRPr="00EC450A" w:rsidRDefault="00EC450A">
            <w:pPr>
              <w:rPr>
                <w:b/>
                <w:bCs/>
                <w:sz w:val="6"/>
                <w:szCs w:val="6"/>
              </w:rPr>
            </w:pPr>
          </w:p>
          <w:p w14:paraId="5DD57D0F" w14:textId="30F659C0" w:rsidR="00EC450A" w:rsidRPr="00EC450A" w:rsidRDefault="00EC450A">
            <w:pPr>
              <w:rPr>
                <w:b/>
                <w:bCs/>
              </w:rPr>
            </w:pPr>
            <w:r w:rsidRPr="00EC450A">
              <w:rPr>
                <w:b/>
                <w:bCs/>
              </w:rPr>
              <w:t>Microsoft Office</w:t>
            </w:r>
          </w:p>
          <w:p w14:paraId="75DDE9B9" w14:textId="77777777" w:rsidR="00EC450A" w:rsidRPr="00EC450A" w:rsidRDefault="00EC450A">
            <w:pPr>
              <w:rPr>
                <w:b/>
                <w:bCs/>
              </w:rPr>
            </w:pPr>
          </w:p>
          <w:p w14:paraId="78251B59" w14:textId="77777777" w:rsidR="00EC450A" w:rsidRPr="00EC450A" w:rsidRDefault="00EC450A">
            <w:pPr>
              <w:rPr>
                <w:b/>
                <w:bCs/>
                <w:sz w:val="6"/>
                <w:szCs w:val="6"/>
              </w:rPr>
            </w:pPr>
          </w:p>
          <w:p w14:paraId="1ACE6FB7" w14:textId="69B05C61" w:rsidR="00E423F6" w:rsidRPr="00EC450A" w:rsidRDefault="0020335A" w:rsidP="00EC450A">
            <w:pPr>
              <w:rPr>
                <w:b/>
                <w:bCs/>
              </w:rPr>
            </w:pPr>
            <w:r>
              <w:rPr>
                <w:b/>
                <w:bCs/>
              </w:rPr>
              <w:t>Programming</w:t>
            </w:r>
          </w:p>
          <w:p w14:paraId="3EE3AC7F" w14:textId="77777777" w:rsidR="00EC450A" w:rsidRDefault="00EC450A" w:rsidP="00EC450A"/>
          <w:p w14:paraId="245DF762" w14:textId="0E72FCD3" w:rsidR="00EC450A" w:rsidRDefault="000757E7" w:rsidP="00EC450A">
            <w:r>
              <w:rPr>
                <w:b/>
                <w:bCs/>
                <w:noProof/>
                <w:color w:val="E6B729" w:themeColor="accent3"/>
                <w:sz w:val="32"/>
                <w:szCs w:val="32"/>
                <w:u w:val="single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690F83" wp14:editId="4393B049">
                      <wp:simplePos x="0" y="0"/>
                      <wp:positionH relativeFrom="column">
                        <wp:posOffset>173938</wp:posOffset>
                      </wp:positionH>
                      <wp:positionV relativeFrom="paragraph">
                        <wp:posOffset>662940</wp:posOffset>
                      </wp:positionV>
                      <wp:extent cx="1447800" cy="278130"/>
                      <wp:effectExtent l="38100" t="19050" r="57150" b="1028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781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3951098544">
                                      <a:custGeom>
                                        <a:avLst/>
                                        <a:gdLst>
                                          <a:gd name="connsiteX0" fmla="*/ 0 w 678180"/>
                                          <a:gd name="connsiteY0" fmla="*/ 0 h 251460"/>
                                          <a:gd name="connsiteX1" fmla="*/ 678180 w 678180"/>
                                          <a:gd name="connsiteY1" fmla="*/ 0 h 251460"/>
                                          <a:gd name="connsiteX2" fmla="*/ 678180 w 678180"/>
                                          <a:gd name="connsiteY2" fmla="*/ 251460 h 251460"/>
                                          <a:gd name="connsiteX3" fmla="*/ 0 w 678180"/>
                                          <a:gd name="connsiteY3" fmla="*/ 251460 h 251460"/>
                                          <a:gd name="connsiteX4" fmla="*/ 0 w 678180"/>
                                          <a:gd name="connsiteY4" fmla="*/ 0 h 25146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8180" h="25146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6846" y="2296"/>
                                              <a:pt x="527512" y="20108"/>
                                              <a:pt x="678180" y="0"/>
                                            </a:cubicBezTo>
                                            <a:cubicBezTo>
                                              <a:pt x="699432" y="49736"/>
                                              <a:pt x="684235" y="129259"/>
                                              <a:pt x="678180" y="251460"/>
                                            </a:cubicBezTo>
                                            <a:cubicBezTo>
                                              <a:pt x="559449" y="263418"/>
                                              <a:pt x="113459" y="240416"/>
                                              <a:pt x="0" y="251460"/>
                                            </a:cubicBezTo>
                                            <a:cubicBezTo>
                                              <a:pt x="21790" y="145391"/>
                                              <a:pt x="22315" y="92079"/>
                                              <a:pt x="0" y="0"/>
                                            </a:cubicBezTo>
                                            <a:close/>
                                          </a:path>
                                          <a:path w="678180" h="25146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635" y="-31708"/>
                                              <a:pt x="484770" y="-16568"/>
                                              <a:pt x="678180" y="0"/>
                                            </a:cubicBezTo>
                                            <a:cubicBezTo>
                                              <a:pt x="665244" y="111009"/>
                                              <a:pt x="663796" y="217313"/>
                                              <a:pt x="678180" y="251460"/>
                                            </a:cubicBezTo>
                                            <a:cubicBezTo>
                                              <a:pt x="573361" y="258887"/>
                                              <a:pt x="327577" y="287152"/>
                                              <a:pt x="0" y="251460"/>
                                            </a:cubicBezTo>
                                            <a:cubicBezTo>
                                              <a:pt x="-4341" y="220459"/>
                                              <a:pt x="15075" y="125025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45000"/>
                                  </a:srgbClr>
                                </a:outerShdw>
                                <a:softEdge rad="25400"/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1C741" w14:textId="0DB969A5" w:rsidR="00E423F6" w:rsidRPr="00691F9A" w:rsidRDefault="00E423F6" w:rsidP="00E423F6">
                                  <w:pPr>
                                    <w:jc w:val="center"/>
                                  </w:pPr>
                                  <w:r>
                                    <w:t>Attention to Det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90F83" id="Text Box 9" o:spid="_x0000_s1027" type="#_x0000_t202" style="position:absolute;margin-left:13.7pt;margin-top:52.2pt;width:114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" fillcolor="#e6b82d [3158]" strokecolor="#e6b729 [3206]">
                      <v:fill color2="#cb9e18 [2694]" rotate="t" focus="100%" type="gradient">
                        <o:fill v:ext="view" type="gradientUnscaled"/>
                      </v:fill>
                      <v:stroke endcap="round"/>
                      <v:shadow on="t" color="black" opacity="29491f" origin=",.5" offset="0"/>
                      <v:textbox>
                        <w:txbxContent>
                          <w:p w14:paraId="1121C741" w14:textId="0DB969A5" w:rsidR="00E423F6" w:rsidRPr="00691F9A" w:rsidRDefault="00E423F6" w:rsidP="00E423F6">
                            <w:pPr>
                              <w:jc w:val="center"/>
                            </w:pPr>
                            <w:r>
                              <w:t>Attention to Det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E6B729" w:themeColor="accent3"/>
                <w:sz w:val="32"/>
                <w:szCs w:val="32"/>
                <w:u w:val="single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ADAB00" wp14:editId="6C59F12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1150</wp:posOffset>
                      </wp:positionV>
                      <wp:extent cx="1165860" cy="300990"/>
                      <wp:effectExtent l="38100" t="19050" r="53340" b="990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860" cy="3009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3951098544">
                                      <a:custGeom>
                                        <a:avLst/>
                                        <a:gdLst>
                                          <a:gd name="connsiteX0" fmla="*/ 0 w 678180"/>
                                          <a:gd name="connsiteY0" fmla="*/ 0 h 251460"/>
                                          <a:gd name="connsiteX1" fmla="*/ 678180 w 678180"/>
                                          <a:gd name="connsiteY1" fmla="*/ 0 h 251460"/>
                                          <a:gd name="connsiteX2" fmla="*/ 678180 w 678180"/>
                                          <a:gd name="connsiteY2" fmla="*/ 251460 h 251460"/>
                                          <a:gd name="connsiteX3" fmla="*/ 0 w 678180"/>
                                          <a:gd name="connsiteY3" fmla="*/ 251460 h 251460"/>
                                          <a:gd name="connsiteX4" fmla="*/ 0 w 678180"/>
                                          <a:gd name="connsiteY4" fmla="*/ 0 h 25146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8180" h="25146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6846" y="2296"/>
                                              <a:pt x="527512" y="20108"/>
                                              <a:pt x="678180" y="0"/>
                                            </a:cubicBezTo>
                                            <a:cubicBezTo>
                                              <a:pt x="699432" y="49736"/>
                                              <a:pt x="684235" y="129259"/>
                                              <a:pt x="678180" y="251460"/>
                                            </a:cubicBezTo>
                                            <a:cubicBezTo>
                                              <a:pt x="559449" y="263418"/>
                                              <a:pt x="113459" y="240416"/>
                                              <a:pt x="0" y="251460"/>
                                            </a:cubicBezTo>
                                            <a:cubicBezTo>
                                              <a:pt x="21790" y="145391"/>
                                              <a:pt x="22315" y="92079"/>
                                              <a:pt x="0" y="0"/>
                                            </a:cubicBezTo>
                                            <a:close/>
                                          </a:path>
                                          <a:path w="678180" h="25146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635" y="-31708"/>
                                              <a:pt x="484770" y="-16568"/>
                                              <a:pt x="678180" y="0"/>
                                            </a:cubicBezTo>
                                            <a:cubicBezTo>
                                              <a:pt x="665244" y="111009"/>
                                              <a:pt x="663796" y="217313"/>
                                              <a:pt x="678180" y="251460"/>
                                            </a:cubicBezTo>
                                            <a:cubicBezTo>
                                              <a:pt x="573361" y="258887"/>
                                              <a:pt x="327577" y="287152"/>
                                              <a:pt x="0" y="251460"/>
                                            </a:cubicBezTo>
                                            <a:cubicBezTo>
                                              <a:pt x="-4341" y="220459"/>
                                              <a:pt x="15075" y="125025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45000"/>
                                  </a:srgbClr>
                                </a:outerShdw>
                                <a:softEdge rad="25400"/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4B0B8" w14:textId="1AA1A99C" w:rsidR="00691F9A" w:rsidRPr="00691F9A" w:rsidRDefault="00691F9A">
                                  <w:r w:rsidRPr="00691F9A">
                                    <w:t>Depend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AB00" id="Text Box 7" o:spid="_x0000_s1028" type="#_x0000_t202" style="position:absolute;margin-left:-2.05pt;margin-top:24.5pt;width:91.8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" fillcolor="#e6b82d [3158]" strokecolor="#e6b729 [3206]">
                      <v:fill color2="#cb9e18 [2694]" rotate="t" focus="100%" type="gradient">
                        <o:fill v:ext="view" type="gradientUnscaled"/>
                      </v:fill>
                      <v:stroke endcap="round"/>
                      <v:shadow on="t" color="black" opacity="29491f" origin=",.5" offset="0"/>
                      <v:textbox>
                        <w:txbxContent>
                          <w:p w14:paraId="6994B0B8" w14:textId="1AA1A99C" w:rsidR="00691F9A" w:rsidRPr="00691F9A" w:rsidRDefault="00691F9A">
                            <w:r w:rsidRPr="00691F9A">
                              <w:t>Depend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E6B729" w:themeColor="accent3"/>
                <w:sz w:val="32"/>
                <w:szCs w:val="32"/>
                <w:u w:val="single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F76F1E" wp14:editId="0B6D84EF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13279</wp:posOffset>
                      </wp:positionV>
                      <wp:extent cx="891540" cy="293370"/>
                      <wp:effectExtent l="38100" t="19050" r="60960" b="8763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933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3951098544">
                                      <a:custGeom>
                                        <a:avLst/>
                                        <a:gdLst>
                                          <a:gd name="connsiteX0" fmla="*/ 0 w 678180"/>
                                          <a:gd name="connsiteY0" fmla="*/ 0 h 251460"/>
                                          <a:gd name="connsiteX1" fmla="*/ 678180 w 678180"/>
                                          <a:gd name="connsiteY1" fmla="*/ 0 h 251460"/>
                                          <a:gd name="connsiteX2" fmla="*/ 678180 w 678180"/>
                                          <a:gd name="connsiteY2" fmla="*/ 251460 h 251460"/>
                                          <a:gd name="connsiteX3" fmla="*/ 0 w 678180"/>
                                          <a:gd name="connsiteY3" fmla="*/ 251460 h 251460"/>
                                          <a:gd name="connsiteX4" fmla="*/ 0 w 678180"/>
                                          <a:gd name="connsiteY4" fmla="*/ 0 h 25146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8180" h="25146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6846" y="2296"/>
                                              <a:pt x="527512" y="20108"/>
                                              <a:pt x="678180" y="0"/>
                                            </a:cubicBezTo>
                                            <a:cubicBezTo>
                                              <a:pt x="699432" y="49736"/>
                                              <a:pt x="684235" y="129259"/>
                                              <a:pt x="678180" y="251460"/>
                                            </a:cubicBezTo>
                                            <a:cubicBezTo>
                                              <a:pt x="559449" y="263418"/>
                                              <a:pt x="113459" y="240416"/>
                                              <a:pt x="0" y="251460"/>
                                            </a:cubicBezTo>
                                            <a:cubicBezTo>
                                              <a:pt x="21790" y="145391"/>
                                              <a:pt x="22315" y="92079"/>
                                              <a:pt x="0" y="0"/>
                                            </a:cubicBezTo>
                                            <a:close/>
                                          </a:path>
                                          <a:path w="678180" h="25146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635" y="-31708"/>
                                              <a:pt x="484770" y="-16568"/>
                                              <a:pt x="678180" y="0"/>
                                            </a:cubicBezTo>
                                            <a:cubicBezTo>
                                              <a:pt x="665244" y="111009"/>
                                              <a:pt x="663796" y="217313"/>
                                              <a:pt x="678180" y="251460"/>
                                            </a:cubicBezTo>
                                            <a:cubicBezTo>
                                              <a:pt x="573361" y="258887"/>
                                              <a:pt x="327577" y="287152"/>
                                              <a:pt x="0" y="251460"/>
                                            </a:cubicBezTo>
                                            <a:cubicBezTo>
                                              <a:pt x="-4341" y="220459"/>
                                              <a:pt x="15075" y="125025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45000"/>
                                  </a:srgbClr>
                                </a:outerShdw>
                                <a:softEdge rad="25400"/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A1EAFF" w14:textId="59858CA7" w:rsidR="00E423F6" w:rsidRPr="00691F9A" w:rsidRDefault="00E423F6" w:rsidP="00E423F6">
                                  <w:r>
                                    <w:t>Team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76F1E" id="Text Box 8" o:spid="_x0000_s1029" type="#_x0000_t202" style="position:absolute;margin-left:91.75pt;margin-top:24.65pt;width:70.2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" fillcolor="#e6b82d [3158]" strokecolor="#e6b729 [3206]">
                      <v:fill color2="#cb9e18 [2694]" rotate="t" focus="100%" type="gradient">
                        <o:fill v:ext="view" type="gradientUnscaled"/>
                      </v:fill>
                      <v:stroke endcap="round"/>
                      <v:shadow on="t" color="black" opacity="29491f" origin=",.5" offset="0"/>
                      <v:textbox>
                        <w:txbxContent>
                          <w:p w14:paraId="23A1EAFF" w14:textId="59858CA7" w:rsidR="00E423F6" w:rsidRPr="00691F9A" w:rsidRDefault="00E423F6" w:rsidP="00E423F6">
                            <w:r>
                              <w:t>Team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50A" w:rsidRPr="00A060F4">
              <w:rPr>
                <w:b/>
                <w:bCs/>
                <w:color w:val="B58D15" w:themeColor="accent3" w:themeShade="BF"/>
                <w:sz w:val="32"/>
                <w:szCs w:val="32"/>
                <w:u w:val="single"/>
              </w:rPr>
              <w:t>S</w:t>
            </w:r>
            <w:r w:rsidR="00EC450A"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  <w:t xml:space="preserve">OFT </w:t>
            </w:r>
            <w:r w:rsidR="00EC450A" w:rsidRPr="00A060F4">
              <w:rPr>
                <w:b/>
                <w:bCs/>
                <w:color w:val="B58D15" w:themeColor="accent3" w:themeShade="BF"/>
                <w:sz w:val="32"/>
                <w:szCs w:val="32"/>
                <w:u w:val="single"/>
              </w:rPr>
              <w:t>S</w:t>
            </w:r>
            <w:r w:rsidR="00EC450A"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  <w:t>KILLS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939A7" w14:textId="1FC3AC01" w:rsidR="00EC450A" w:rsidRDefault="00EC450A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126C9A66" w14:textId="10C6AD63" w:rsidR="00EC450A" w:rsidRDefault="00EC450A">
            <w:pPr>
              <w:rPr>
                <w:b/>
                <w:bCs/>
                <w:sz w:val="6"/>
                <w:szCs w:val="6"/>
                <w:u w:val="single"/>
              </w:rPr>
            </w:pPr>
          </w:p>
          <w:p w14:paraId="50685E54" w14:textId="6A33F832" w:rsidR="00EC450A" w:rsidRDefault="0020335A">
            <w:pPr>
              <w:rPr>
                <w:i/>
                <w:iCs/>
              </w:rPr>
            </w:pPr>
            <w:r>
              <w:rPr>
                <w:i/>
                <w:iCs/>
              </w:rPr>
              <w:t>Illustrator, Photoshop</w:t>
            </w:r>
          </w:p>
          <w:p w14:paraId="09FCC1FF" w14:textId="6F7CCE8B" w:rsidR="00EC450A" w:rsidRDefault="00EC450A">
            <w:pPr>
              <w:rPr>
                <w:i/>
                <w:iCs/>
                <w:sz w:val="6"/>
                <w:szCs w:val="6"/>
              </w:rPr>
            </w:pPr>
          </w:p>
          <w:p w14:paraId="5B7E2C5C" w14:textId="6213683B" w:rsidR="00EC450A" w:rsidRDefault="00EC450A">
            <w:pPr>
              <w:rPr>
                <w:i/>
                <w:iCs/>
              </w:rPr>
            </w:pPr>
            <w:r>
              <w:rPr>
                <w:i/>
                <w:iCs/>
              </w:rPr>
              <w:t>Word, Excel, Power</w:t>
            </w:r>
            <w:r w:rsidR="000757E7">
              <w:rPr>
                <w:i/>
                <w:iCs/>
              </w:rPr>
              <w:t>P</w:t>
            </w:r>
            <w:r>
              <w:rPr>
                <w:i/>
                <w:iCs/>
              </w:rPr>
              <w:t>oint, Outlook</w:t>
            </w:r>
          </w:p>
          <w:p w14:paraId="54F696DC" w14:textId="43182A1B" w:rsidR="00EC450A" w:rsidRDefault="00EC450A">
            <w:pPr>
              <w:rPr>
                <w:i/>
                <w:iCs/>
                <w:sz w:val="6"/>
                <w:szCs w:val="6"/>
              </w:rPr>
            </w:pPr>
          </w:p>
          <w:p w14:paraId="610E6836" w14:textId="0A4B9F11" w:rsidR="00EC450A" w:rsidRPr="00EC450A" w:rsidRDefault="000757E7">
            <w:pPr>
              <w:rPr>
                <w:i/>
                <w:iCs/>
              </w:rPr>
            </w:pPr>
            <w:r>
              <w:rPr>
                <w:b/>
                <w:bCs/>
                <w:noProof/>
                <w:color w:val="E6B729" w:themeColor="accent3"/>
                <w:sz w:val="32"/>
                <w:szCs w:val="32"/>
                <w:u w:val="single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AC91DD" wp14:editId="2E25956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020166</wp:posOffset>
                      </wp:positionV>
                      <wp:extent cx="1028700" cy="278130"/>
                      <wp:effectExtent l="38100" t="19050" r="57150" b="1028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781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3951098544">
                                      <a:custGeom>
                                        <a:avLst/>
                                        <a:gdLst>
                                          <a:gd name="connsiteX0" fmla="*/ 0 w 678180"/>
                                          <a:gd name="connsiteY0" fmla="*/ 0 h 251460"/>
                                          <a:gd name="connsiteX1" fmla="*/ 678180 w 678180"/>
                                          <a:gd name="connsiteY1" fmla="*/ 0 h 251460"/>
                                          <a:gd name="connsiteX2" fmla="*/ 678180 w 678180"/>
                                          <a:gd name="connsiteY2" fmla="*/ 251460 h 251460"/>
                                          <a:gd name="connsiteX3" fmla="*/ 0 w 678180"/>
                                          <a:gd name="connsiteY3" fmla="*/ 251460 h 251460"/>
                                          <a:gd name="connsiteX4" fmla="*/ 0 w 678180"/>
                                          <a:gd name="connsiteY4" fmla="*/ 0 h 25146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8180" h="25146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6846" y="2296"/>
                                              <a:pt x="527512" y="20108"/>
                                              <a:pt x="678180" y="0"/>
                                            </a:cubicBezTo>
                                            <a:cubicBezTo>
                                              <a:pt x="699432" y="49736"/>
                                              <a:pt x="684235" y="129259"/>
                                              <a:pt x="678180" y="251460"/>
                                            </a:cubicBezTo>
                                            <a:cubicBezTo>
                                              <a:pt x="559449" y="263418"/>
                                              <a:pt x="113459" y="240416"/>
                                              <a:pt x="0" y="251460"/>
                                            </a:cubicBezTo>
                                            <a:cubicBezTo>
                                              <a:pt x="21790" y="145391"/>
                                              <a:pt x="22315" y="92079"/>
                                              <a:pt x="0" y="0"/>
                                            </a:cubicBezTo>
                                            <a:close/>
                                          </a:path>
                                          <a:path w="678180" h="25146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635" y="-31708"/>
                                              <a:pt x="484770" y="-16568"/>
                                              <a:pt x="678180" y="0"/>
                                            </a:cubicBezTo>
                                            <a:cubicBezTo>
                                              <a:pt x="665244" y="111009"/>
                                              <a:pt x="663796" y="217313"/>
                                              <a:pt x="678180" y="251460"/>
                                            </a:cubicBezTo>
                                            <a:cubicBezTo>
                                              <a:pt x="573361" y="258887"/>
                                              <a:pt x="327577" y="287152"/>
                                              <a:pt x="0" y="251460"/>
                                            </a:cubicBezTo>
                                            <a:cubicBezTo>
                                              <a:pt x="-4341" y="220459"/>
                                              <a:pt x="15075" y="125025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45000"/>
                                  </a:srgbClr>
                                </a:outerShdw>
                                <a:softEdge rad="25400"/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B2F51" w14:textId="427366F1" w:rsidR="00E423F6" w:rsidRPr="00691F9A" w:rsidRDefault="00E423F6" w:rsidP="00E423F6">
                                  <w:pPr>
                                    <w:jc w:val="center"/>
                                  </w:pPr>
                                  <w:r>
                                    <w:t>Adapt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C91DD" id="Text Box 11" o:spid="_x0000_s1030" type="#_x0000_t202" style="position:absolute;margin-left:10.15pt;margin-top:80.35pt;width:81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" fillcolor="#e6b82d [3158]" strokecolor="#e6b729 [3206]">
                      <v:fill color2="#cb9e18 [2694]" rotate="t" focus="100%" type="gradient">
                        <o:fill v:ext="view" type="gradientUnscaled"/>
                      </v:fill>
                      <v:stroke endcap="round"/>
                      <v:shadow on="t" color="black" opacity="29491f" origin=",.5" offset="0"/>
                      <v:textbox>
                        <w:txbxContent>
                          <w:p w14:paraId="411B2F51" w14:textId="427366F1" w:rsidR="00E423F6" w:rsidRPr="00691F9A" w:rsidRDefault="00E423F6" w:rsidP="00E423F6">
                            <w:pPr>
                              <w:jc w:val="center"/>
                            </w:pPr>
                            <w:r>
                              <w:t>Adapt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E6B729" w:themeColor="accent3"/>
                <w:sz w:val="32"/>
                <w:szCs w:val="32"/>
                <w:u w:val="single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2DE9FB" wp14:editId="72DA7FB5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671678</wp:posOffset>
                      </wp:positionV>
                      <wp:extent cx="906780" cy="293370"/>
                      <wp:effectExtent l="38100" t="19050" r="64770" b="8763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2933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3951098544">
                                      <a:custGeom>
                                        <a:avLst/>
                                        <a:gdLst>
                                          <a:gd name="connsiteX0" fmla="*/ 0 w 678180"/>
                                          <a:gd name="connsiteY0" fmla="*/ 0 h 251460"/>
                                          <a:gd name="connsiteX1" fmla="*/ 678180 w 678180"/>
                                          <a:gd name="connsiteY1" fmla="*/ 0 h 251460"/>
                                          <a:gd name="connsiteX2" fmla="*/ 678180 w 678180"/>
                                          <a:gd name="connsiteY2" fmla="*/ 251460 h 251460"/>
                                          <a:gd name="connsiteX3" fmla="*/ 0 w 678180"/>
                                          <a:gd name="connsiteY3" fmla="*/ 251460 h 251460"/>
                                          <a:gd name="connsiteX4" fmla="*/ 0 w 678180"/>
                                          <a:gd name="connsiteY4" fmla="*/ 0 h 25146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78180" h="251460" fill="none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306846" y="2296"/>
                                              <a:pt x="527512" y="20108"/>
                                              <a:pt x="678180" y="0"/>
                                            </a:cubicBezTo>
                                            <a:cubicBezTo>
                                              <a:pt x="699432" y="49736"/>
                                              <a:pt x="684235" y="129259"/>
                                              <a:pt x="678180" y="251460"/>
                                            </a:cubicBezTo>
                                            <a:cubicBezTo>
                                              <a:pt x="559449" y="263418"/>
                                              <a:pt x="113459" y="240416"/>
                                              <a:pt x="0" y="251460"/>
                                            </a:cubicBezTo>
                                            <a:cubicBezTo>
                                              <a:pt x="21790" y="145391"/>
                                              <a:pt x="22315" y="92079"/>
                                              <a:pt x="0" y="0"/>
                                            </a:cubicBezTo>
                                            <a:close/>
                                          </a:path>
                                          <a:path w="678180" h="251460" stroke="0" extrusionOk="0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19635" y="-31708"/>
                                              <a:pt x="484770" y="-16568"/>
                                              <a:pt x="678180" y="0"/>
                                            </a:cubicBezTo>
                                            <a:cubicBezTo>
                                              <a:pt x="665244" y="111009"/>
                                              <a:pt x="663796" y="217313"/>
                                              <a:pt x="678180" y="251460"/>
                                            </a:cubicBezTo>
                                            <a:cubicBezTo>
                                              <a:pt x="573361" y="258887"/>
                                              <a:pt x="327577" y="287152"/>
                                              <a:pt x="0" y="251460"/>
                                            </a:cubicBezTo>
                                            <a:cubicBezTo>
                                              <a:pt x="-4341" y="220459"/>
                                              <a:pt x="15075" y="125025"/>
                                              <a:pt x="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45000"/>
                                  </a:srgbClr>
                                </a:outerShdw>
                                <a:softEdge rad="25400"/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17A27" w14:textId="5FEE37DB" w:rsidR="00E423F6" w:rsidRPr="00691F9A" w:rsidRDefault="00E423F6" w:rsidP="00E423F6">
                                  <w:r>
                                    <w:t>Organiz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DE9FB" id="Text Box 10" o:spid="_x0000_s1031" type="#_x0000_t202" style="position:absolute;margin-left:44.05pt;margin-top:52.9pt;width:71.4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" fillcolor="#e6b82d [3158]" strokecolor="#e6b729 [3206]">
                      <v:fill color2="#cb9e18 [2694]" rotate="t" focus="100%" type="gradient">
                        <o:fill v:ext="view" type="gradientUnscaled"/>
                      </v:fill>
                      <v:stroke endcap="round"/>
                      <v:shadow on="t" color="black" opacity="29491f" origin=",.5" offset="0"/>
                      <v:textbox>
                        <w:txbxContent>
                          <w:p w14:paraId="71117A27" w14:textId="5FEE37DB" w:rsidR="00E423F6" w:rsidRPr="00691F9A" w:rsidRDefault="00E423F6" w:rsidP="00E423F6">
                            <w:r>
                              <w:t>Organiz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35A">
              <w:rPr>
                <w:i/>
                <w:iCs/>
              </w:rPr>
              <w:t>HTML5, CSS, Javascript, Java, Python</w:t>
            </w:r>
          </w:p>
        </w:tc>
      </w:tr>
      <w:tr w:rsidR="00942BF1" w14:paraId="4B38AD61" w14:textId="77777777" w:rsidTr="00EE73FC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DD76F" w14:textId="5FB88D18" w:rsidR="00942BF1" w:rsidRPr="00A060F4" w:rsidRDefault="00942BF1" w:rsidP="00CC2722">
            <w:pPr>
              <w:jc w:val="both"/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</w:pPr>
            <w:r w:rsidRPr="00A060F4">
              <w:rPr>
                <w:b/>
                <w:bCs/>
                <w:color w:val="B58D15" w:themeColor="accent3" w:themeShade="BF"/>
                <w:sz w:val="32"/>
                <w:szCs w:val="32"/>
                <w:u w:val="single"/>
              </w:rPr>
              <w:t>W</w:t>
            </w:r>
            <w:r w:rsidR="00A060F4"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  <w:t>ORKING</w:t>
            </w:r>
            <w:r w:rsidRPr="00A060F4"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  <w:t xml:space="preserve"> </w:t>
            </w:r>
            <w:r w:rsidRPr="00A060F4">
              <w:rPr>
                <w:b/>
                <w:bCs/>
                <w:color w:val="B58D15" w:themeColor="accent3" w:themeShade="BF"/>
                <w:sz w:val="32"/>
                <w:szCs w:val="32"/>
                <w:u w:val="single"/>
              </w:rPr>
              <w:t>E</w:t>
            </w:r>
            <w:r w:rsidR="00A060F4"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  <w:t>XPERIENCE</w:t>
            </w:r>
          </w:p>
          <w:p w14:paraId="43B66A2B" w14:textId="77777777" w:rsidR="00942BF1" w:rsidRPr="00FA0FC4" w:rsidRDefault="00942BF1" w:rsidP="00CC2722">
            <w:pPr>
              <w:jc w:val="both"/>
              <w:rPr>
                <w:sz w:val="10"/>
              </w:rPr>
            </w:pPr>
          </w:p>
          <w:p w14:paraId="18150375" w14:textId="32E835A4" w:rsidR="00942BF1" w:rsidRPr="00691F9A" w:rsidRDefault="00FA0FC4" w:rsidP="00CC27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rrison Management Pte. Ltd.</w:t>
            </w:r>
          </w:p>
          <w:p w14:paraId="1A991A37" w14:textId="75697265" w:rsidR="00942BF1" w:rsidRDefault="00FA0FC4" w:rsidP="00CC2722">
            <w:pPr>
              <w:jc w:val="both"/>
            </w:pPr>
            <w:r>
              <w:t>Accounts cum Admin Assistant</w:t>
            </w:r>
          </w:p>
          <w:p w14:paraId="346709E3" w14:textId="231F502D" w:rsidR="00942BF1" w:rsidRDefault="00BD5099" w:rsidP="00CC2722">
            <w:pPr>
              <w:jc w:val="both"/>
              <w:rPr>
                <w:i/>
                <w:iCs/>
                <w:color w:val="B58D15" w:themeColor="accent3" w:themeShade="BF"/>
                <w:sz w:val="18"/>
                <w:szCs w:val="18"/>
              </w:rPr>
            </w:pPr>
            <w:r>
              <w:rPr>
                <w:i/>
                <w:iCs/>
                <w:color w:val="B58D15" w:themeColor="accent3" w:themeShade="BF"/>
                <w:sz w:val="18"/>
                <w:szCs w:val="18"/>
              </w:rPr>
              <w:t>2021</w:t>
            </w:r>
          </w:p>
          <w:p w14:paraId="08C19361" w14:textId="77777777" w:rsidR="00B15B3D" w:rsidRPr="00B15B3D" w:rsidRDefault="00B15B3D" w:rsidP="00CC2722">
            <w:pPr>
              <w:jc w:val="both"/>
              <w:rPr>
                <w:i/>
                <w:iCs/>
                <w:color w:val="B58D15" w:themeColor="accent3" w:themeShade="BF"/>
                <w:sz w:val="6"/>
                <w:szCs w:val="6"/>
              </w:rPr>
            </w:pPr>
          </w:p>
          <w:p w14:paraId="6667517A" w14:textId="65BA42D3" w:rsidR="00942BF1" w:rsidRPr="00272657" w:rsidRDefault="00FA0FC4" w:rsidP="00CC272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B58D15" w:themeColor="accent3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andle and maintain accurate accounts for multiple clients across different industries using Excel and various accounting systems such as </w:t>
            </w:r>
            <w:r w:rsidRPr="00CB18F7">
              <w:rPr>
                <w:b/>
                <w:color w:val="000000" w:themeColor="text1"/>
                <w:sz w:val="20"/>
                <w:szCs w:val="20"/>
              </w:rPr>
              <w:t>ABSS</w:t>
            </w:r>
            <w:r>
              <w:rPr>
                <w:color w:val="000000" w:themeColor="text1"/>
                <w:sz w:val="20"/>
                <w:szCs w:val="20"/>
              </w:rPr>
              <w:t xml:space="preserve"> over short timelines. This includes resolving discrepancies in accounts such as o</w:t>
            </w:r>
            <w:r w:rsidR="00C653DF">
              <w:rPr>
                <w:color w:val="000000" w:themeColor="text1"/>
                <w:sz w:val="20"/>
                <w:szCs w:val="20"/>
              </w:rPr>
              <w:t>pening balances reconciliation.</w:t>
            </w:r>
          </w:p>
          <w:p w14:paraId="4F894198" w14:textId="6F95AA42" w:rsidR="00272657" w:rsidRPr="00272657" w:rsidRDefault="00CB18F7" w:rsidP="00CC272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B58D15" w:themeColor="accent3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nage daily accounting tasks including preparation of customer invoices.</w:t>
            </w:r>
          </w:p>
          <w:p w14:paraId="39DE420D" w14:textId="7DF3D2DB" w:rsidR="00272657" w:rsidRPr="00272657" w:rsidRDefault="00CB18F7" w:rsidP="00CC272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B58D15" w:themeColor="accent3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form quarte</w:t>
            </w:r>
            <w:r w:rsidR="008E689E">
              <w:rPr>
                <w:color w:val="000000" w:themeColor="text1"/>
                <w:sz w:val="20"/>
                <w:szCs w:val="20"/>
              </w:rPr>
              <w:t>rly GST review work</w:t>
            </w:r>
          </w:p>
          <w:p w14:paraId="2B62C3BD" w14:textId="6B6F4483" w:rsidR="00272657" w:rsidRPr="00190D16" w:rsidRDefault="00272657" w:rsidP="00190D16">
            <w:pPr>
              <w:jc w:val="both"/>
              <w:rPr>
                <w:color w:val="B58D15" w:themeColor="accent3" w:themeShade="BF"/>
                <w:sz w:val="20"/>
                <w:szCs w:val="20"/>
              </w:rPr>
            </w:pPr>
          </w:p>
          <w:p w14:paraId="5247CF97" w14:textId="1163E6B1" w:rsidR="00942BF1" w:rsidRDefault="00942BF1" w:rsidP="00CC2722">
            <w:pPr>
              <w:jc w:val="both"/>
            </w:pP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85FD4" w14:textId="4F6C868A" w:rsidR="00942BF1" w:rsidRPr="00400059" w:rsidRDefault="00942BF1" w:rsidP="00CC2722">
            <w:pPr>
              <w:jc w:val="both"/>
              <w:rPr>
                <w:sz w:val="32"/>
                <w:szCs w:val="32"/>
              </w:rPr>
            </w:pPr>
          </w:p>
          <w:p w14:paraId="249E61AF" w14:textId="3691A235" w:rsidR="00691F9A" w:rsidRPr="00FA0FC4" w:rsidRDefault="00691F9A" w:rsidP="00CC2722">
            <w:pPr>
              <w:jc w:val="both"/>
              <w:rPr>
                <w:sz w:val="10"/>
              </w:rPr>
            </w:pPr>
          </w:p>
          <w:p w14:paraId="10800432" w14:textId="2249A8D0" w:rsidR="00942BF1" w:rsidRPr="00691F9A" w:rsidRDefault="00942BF1" w:rsidP="00CC2722">
            <w:pPr>
              <w:jc w:val="both"/>
              <w:rPr>
                <w:b/>
                <w:bCs/>
              </w:rPr>
            </w:pPr>
            <w:r w:rsidRPr="00691F9A">
              <w:rPr>
                <w:b/>
                <w:bCs/>
              </w:rPr>
              <w:t>Progressive Industrial Equipment Co. Pte. Ltd</w:t>
            </w:r>
          </w:p>
          <w:p w14:paraId="74B57A1F" w14:textId="7A2EC5B4" w:rsidR="00942BF1" w:rsidRDefault="00942BF1" w:rsidP="00CC2722">
            <w:pPr>
              <w:jc w:val="both"/>
            </w:pPr>
            <w:r>
              <w:t>Administrati</w:t>
            </w:r>
            <w:r w:rsidR="00CC2722">
              <w:t>ve</w:t>
            </w:r>
            <w:r>
              <w:t xml:space="preserve"> Executive</w:t>
            </w:r>
          </w:p>
          <w:p w14:paraId="22EA4667" w14:textId="17E37C89" w:rsidR="00942BF1" w:rsidRDefault="00BD5099" w:rsidP="00CC2722">
            <w:pPr>
              <w:jc w:val="both"/>
              <w:rPr>
                <w:i/>
                <w:iCs/>
                <w:color w:val="B58D15" w:themeColor="accent3" w:themeShade="BF"/>
                <w:sz w:val="18"/>
                <w:szCs w:val="18"/>
              </w:rPr>
            </w:pPr>
            <w:r>
              <w:rPr>
                <w:i/>
                <w:iCs/>
                <w:color w:val="B58D15" w:themeColor="accent3" w:themeShade="BF"/>
                <w:sz w:val="18"/>
                <w:szCs w:val="18"/>
              </w:rPr>
              <w:t>202</w:t>
            </w:r>
            <w:r w:rsidR="00E235C8">
              <w:rPr>
                <w:i/>
                <w:iCs/>
                <w:color w:val="B58D15" w:themeColor="accent3" w:themeShade="BF"/>
                <w:sz w:val="18"/>
                <w:szCs w:val="18"/>
              </w:rPr>
              <w:t>0</w:t>
            </w:r>
            <w:r>
              <w:rPr>
                <w:i/>
                <w:iCs/>
                <w:color w:val="B58D15" w:themeColor="accent3" w:themeShade="BF"/>
                <w:sz w:val="18"/>
                <w:szCs w:val="18"/>
              </w:rPr>
              <w:t xml:space="preserve"> - 2021</w:t>
            </w:r>
          </w:p>
          <w:p w14:paraId="1D606529" w14:textId="77777777" w:rsidR="00B15B3D" w:rsidRPr="00B15B3D" w:rsidRDefault="00B15B3D" w:rsidP="00CC2722">
            <w:pPr>
              <w:jc w:val="both"/>
              <w:rPr>
                <w:i/>
                <w:iCs/>
                <w:color w:val="B58D15" w:themeColor="accent3" w:themeShade="BF"/>
                <w:sz w:val="6"/>
                <w:szCs w:val="6"/>
              </w:rPr>
            </w:pPr>
          </w:p>
          <w:p w14:paraId="0D613433" w14:textId="1AC4A7C7" w:rsidR="00272657" w:rsidRPr="00B15B3D" w:rsidRDefault="003763A1" w:rsidP="00CC272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B58D15" w:themeColor="accent3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rocurement of the company’s goods to supply to customers through </w:t>
            </w:r>
            <w:r w:rsidRPr="00CB18F7">
              <w:rPr>
                <w:b/>
                <w:color w:val="000000" w:themeColor="text1"/>
                <w:sz w:val="20"/>
                <w:szCs w:val="20"/>
              </w:rPr>
              <w:t>MYOB</w:t>
            </w:r>
            <w:r>
              <w:rPr>
                <w:color w:val="000000" w:themeColor="text1"/>
                <w:sz w:val="20"/>
                <w:szCs w:val="20"/>
              </w:rPr>
              <w:t xml:space="preserve"> and </w:t>
            </w:r>
            <w:r w:rsidRPr="00CB18F7">
              <w:rPr>
                <w:b/>
                <w:color w:val="000000" w:themeColor="text1"/>
                <w:sz w:val="20"/>
                <w:szCs w:val="20"/>
              </w:rPr>
              <w:t>ABS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651C4FDB" w14:textId="1C66F2E7" w:rsidR="00272657" w:rsidRPr="00BD3FFC" w:rsidRDefault="00BD3FFC" w:rsidP="00CC272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B58D15" w:themeColor="accent3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ssuance of sales quotations to prospective customers and clients. </w:t>
            </w:r>
          </w:p>
          <w:p w14:paraId="34815C37" w14:textId="5F3E7183" w:rsidR="00BD3FFC" w:rsidRPr="00B15B3D" w:rsidRDefault="00BD3FFC" w:rsidP="00CC272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B58D15" w:themeColor="accent3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sage of </w:t>
            </w:r>
            <w:r w:rsidRPr="006854A2">
              <w:rPr>
                <w:b/>
                <w:bCs/>
                <w:color w:val="000000" w:themeColor="text1"/>
                <w:sz w:val="20"/>
                <w:szCs w:val="20"/>
              </w:rPr>
              <w:t>BCI</w:t>
            </w:r>
            <w:r w:rsidR="006854A2" w:rsidRPr="006854A2">
              <w:rPr>
                <w:b/>
                <w:bCs/>
                <w:color w:val="000000" w:themeColor="text1"/>
                <w:sz w:val="20"/>
                <w:szCs w:val="20"/>
              </w:rPr>
              <w:t xml:space="preserve"> Asia</w:t>
            </w:r>
            <w:r>
              <w:rPr>
                <w:color w:val="000000" w:themeColor="text1"/>
                <w:sz w:val="20"/>
                <w:szCs w:val="20"/>
              </w:rPr>
              <w:t xml:space="preserve"> software to search for relevant leads to where our company can be the supplier of needed goods/services.</w:t>
            </w:r>
          </w:p>
          <w:p w14:paraId="0A3081C4" w14:textId="67C0E40A" w:rsidR="00272657" w:rsidRPr="00BD3FFC" w:rsidRDefault="00BD3FFC" w:rsidP="00CC272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B58D15" w:themeColor="accent3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swering phone calls and attending to customer/client’s needs regarding our sales/rental services.</w:t>
            </w:r>
          </w:p>
          <w:p w14:paraId="12948BB9" w14:textId="64D30A9A" w:rsidR="00BD3FFC" w:rsidRPr="00BD3FFC" w:rsidRDefault="00BD3FFC" w:rsidP="00CC272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B58D15" w:themeColor="accent3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ministrative duties regarding</w:t>
            </w:r>
            <w:r w:rsidRPr="006854A2">
              <w:rPr>
                <w:b/>
                <w:bCs/>
                <w:color w:val="000000" w:themeColor="text1"/>
                <w:sz w:val="20"/>
                <w:szCs w:val="20"/>
              </w:rPr>
              <w:t xml:space="preserve"> GeBIZ</w:t>
            </w:r>
            <w:r>
              <w:rPr>
                <w:color w:val="000000" w:themeColor="text1"/>
                <w:sz w:val="20"/>
                <w:szCs w:val="20"/>
              </w:rPr>
              <w:t xml:space="preserve"> such as submitting the tenders, sourcing for products related to tenders and submitting necessary documents etc.</w:t>
            </w:r>
          </w:p>
          <w:p w14:paraId="27F3B377" w14:textId="131FB688" w:rsidR="00942BF1" w:rsidRPr="00FA0FC4" w:rsidRDefault="00BD3FFC" w:rsidP="00CC272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B58D15" w:themeColor="accent3" w:themeShade="B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neral administrative duties around the office such as compiling data, filing, photocopying, presenting documents to direct manager etc.</w:t>
            </w:r>
          </w:p>
        </w:tc>
      </w:tr>
      <w:tr w:rsidR="0036140E" w14:paraId="0FC0C51E" w14:textId="77777777" w:rsidTr="001756E5"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EA234C" w14:textId="77777777" w:rsidR="0036140E" w:rsidRDefault="0036140E">
            <w:pPr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</w:pPr>
            <w:r w:rsidRPr="00A060F4">
              <w:rPr>
                <w:b/>
                <w:bCs/>
                <w:color w:val="B58D15" w:themeColor="accent3" w:themeShade="BF"/>
                <w:sz w:val="32"/>
                <w:szCs w:val="32"/>
                <w:u w:val="single"/>
              </w:rPr>
              <w:t>L</w:t>
            </w:r>
            <w:r w:rsidR="00A060F4"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  <w:t>ANGUAGES</w:t>
            </w:r>
          </w:p>
          <w:p w14:paraId="25963D77" w14:textId="6E9BD292" w:rsidR="006854A2" w:rsidRPr="006854A2" w:rsidRDefault="006854A2">
            <w:pPr>
              <w:rPr>
                <w:b/>
                <w:bCs/>
                <w:color w:val="B58D15" w:themeColor="accent3" w:themeShade="BF"/>
                <w:sz w:val="16"/>
                <w:szCs w:val="16"/>
                <w:u w:val="single"/>
              </w:rPr>
            </w:pPr>
          </w:p>
        </w:tc>
      </w:tr>
      <w:tr w:rsidR="002926E4" w14:paraId="6348C1A6" w14:textId="77777777" w:rsidTr="00EE73FC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E9098" w14:textId="26395299" w:rsidR="002926E4" w:rsidRDefault="002926E4" w:rsidP="002926E4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6E3A33" wp14:editId="6F13E93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6990</wp:posOffset>
                      </wp:positionV>
                      <wp:extent cx="2967790" cy="128337"/>
                      <wp:effectExtent l="0" t="0" r="4445" b="508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790" cy="128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0E36DA" id="Rectangle 19" o:spid="_x0000_s1026" style="position:absolute;margin-left:1.2pt;margin-top:3.7pt;width:233.7pt;height:1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" fillcolor="#b58d15 [2406]" stroked="f" strokeweight="1.5pt">
                      <v:stroke endcap="round"/>
                    </v:rect>
                  </w:pict>
                </mc:Fallback>
              </mc:AlternateContent>
            </w:r>
          </w:p>
          <w:p w14:paraId="4FB02CDB" w14:textId="77777777" w:rsidR="002926E4" w:rsidRDefault="002926E4" w:rsidP="002926E4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  <w:p w14:paraId="0D341061" w14:textId="3C314C4D" w:rsidR="000E7656" w:rsidRPr="002926E4" w:rsidRDefault="000E7656" w:rsidP="002926E4">
            <w:pPr>
              <w:rPr>
                <w:b/>
                <w:bCs/>
              </w:rPr>
            </w:pP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5FE1F9" w14:textId="624E26D1" w:rsidR="002926E4" w:rsidRDefault="002926E4" w:rsidP="002926E4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ED1FF2" wp14:editId="6DBB8C3E">
                      <wp:simplePos x="0" y="0"/>
                      <wp:positionH relativeFrom="column">
                        <wp:posOffset>-3008</wp:posOffset>
                      </wp:positionH>
                      <wp:positionV relativeFrom="paragraph">
                        <wp:posOffset>47224</wp:posOffset>
                      </wp:positionV>
                      <wp:extent cx="2241884" cy="128270"/>
                      <wp:effectExtent l="0" t="0" r="6350" b="508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884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19717" id="Rectangle 22" o:spid="_x0000_s1026" style="position:absolute;margin-left:-.25pt;margin-top:3.7pt;width:176.55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" fillcolor="#b58d15 [2406]" stroked="f" strokeweight="1.5pt">
                      <v:stroke endcap="round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65E1A" wp14:editId="68290291">
                      <wp:simplePos x="0" y="0"/>
                      <wp:positionH relativeFrom="column">
                        <wp:posOffset>-2006</wp:posOffset>
                      </wp:positionH>
                      <wp:positionV relativeFrom="paragraph">
                        <wp:posOffset>47625</wp:posOffset>
                      </wp:positionV>
                      <wp:extent cx="2967790" cy="128337"/>
                      <wp:effectExtent l="0" t="0" r="4445" b="508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790" cy="128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40112" id="Rectangle 20" o:spid="_x0000_s1026" style="position:absolute;margin-left:-.15pt;margin-top:3.75pt;width:233.7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" fillcolor="#bfbfbf [2412]" stroked="f" strokeweight="1.5pt">
                      <v:stroke endcap="round"/>
                    </v:rect>
                  </w:pict>
                </mc:Fallback>
              </mc:AlternateContent>
            </w:r>
          </w:p>
          <w:p w14:paraId="7AF6A5EF" w14:textId="3828814F" w:rsidR="002926E4" w:rsidRPr="002926E4" w:rsidRDefault="002926E4" w:rsidP="002926E4">
            <w:pPr>
              <w:rPr>
                <w:b/>
                <w:bCs/>
              </w:rPr>
            </w:pPr>
            <w:r>
              <w:rPr>
                <w:b/>
                <w:bCs/>
              </w:rPr>
              <w:t>Tagalog</w:t>
            </w:r>
          </w:p>
        </w:tc>
      </w:tr>
      <w:tr w:rsidR="0036140E" w14:paraId="343550B7" w14:textId="77777777" w:rsidTr="001756E5">
        <w:tc>
          <w:tcPr>
            <w:tcW w:w="10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035088" w14:textId="54692F73" w:rsidR="0036140E" w:rsidRPr="00A060F4" w:rsidRDefault="0036140E">
            <w:pPr>
              <w:rPr>
                <w:b/>
                <w:bCs/>
                <w:color w:val="B58D15" w:themeColor="accent3" w:themeShade="BF"/>
                <w:sz w:val="32"/>
                <w:szCs w:val="32"/>
                <w:u w:val="single"/>
              </w:rPr>
            </w:pPr>
            <w:r w:rsidRPr="00A060F4">
              <w:rPr>
                <w:b/>
                <w:bCs/>
                <w:color w:val="B58D15" w:themeColor="accent3" w:themeShade="BF"/>
                <w:sz w:val="32"/>
                <w:szCs w:val="32"/>
                <w:u w:val="single"/>
              </w:rPr>
              <w:t>I</w:t>
            </w:r>
            <w:r w:rsidR="00A060F4">
              <w:rPr>
                <w:b/>
                <w:bCs/>
                <w:color w:val="B58D15" w:themeColor="accent3" w:themeShade="BF"/>
                <w:sz w:val="24"/>
                <w:szCs w:val="24"/>
                <w:u w:val="single"/>
              </w:rPr>
              <w:t>NTERESTS</w:t>
            </w:r>
          </w:p>
        </w:tc>
      </w:tr>
      <w:tr w:rsidR="001756E5" w14:paraId="2251318F" w14:textId="77777777" w:rsidTr="00EE73F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79CE3E" w14:textId="663188AD" w:rsidR="001756E5" w:rsidRDefault="001756E5" w:rsidP="001756E5">
            <w:pPr>
              <w:jc w:val="center"/>
              <w:rPr>
                <w:noProof/>
              </w:rPr>
            </w:pPr>
          </w:p>
          <w:p w14:paraId="30C2F31F" w14:textId="77777777" w:rsidR="001756E5" w:rsidRDefault="001756E5" w:rsidP="001756E5">
            <w:pPr>
              <w:jc w:val="center"/>
            </w:pPr>
          </w:p>
          <w:p w14:paraId="1DFE687A" w14:textId="77777777" w:rsidR="001756E5" w:rsidRDefault="001756E5" w:rsidP="001756E5">
            <w:pPr>
              <w:jc w:val="center"/>
            </w:pPr>
          </w:p>
          <w:p w14:paraId="0AF903F3" w14:textId="77777777" w:rsidR="001756E5" w:rsidRDefault="001756E5" w:rsidP="001756E5">
            <w:pPr>
              <w:jc w:val="center"/>
            </w:pPr>
          </w:p>
          <w:p w14:paraId="17ECC9BC" w14:textId="43FAE391" w:rsidR="001756E5" w:rsidRDefault="001756E5" w:rsidP="001756E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519AA0" w14:textId="30EE65EE" w:rsidR="001756E5" w:rsidRDefault="00EE73FC" w:rsidP="001756E5">
            <w:pPr>
              <w:jc w:val="center"/>
            </w:pPr>
            <w:r>
              <w:rPr>
                <w:noProof/>
                <w:lang w:eastAsia="en-SG"/>
              </w:rPr>
              <w:drawing>
                <wp:anchor distT="0" distB="0" distL="114300" distR="114300" simplePos="0" relativeHeight="251694080" behindDoc="0" locked="0" layoutInCell="1" allowOverlap="1" wp14:anchorId="3326C17C" wp14:editId="4E4AE9D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9685</wp:posOffset>
                  </wp:positionV>
                  <wp:extent cx="746760" cy="746760"/>
                  <wp:effectExtent l="0" t="0" r="0" b="0"/>
                  <wp:wrapNone/>
                  <wp:docPr id="25" name="Graphic 25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mput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AC5C4" w14:textId="77777777" w:rsidR="001756E5" w:rsidRDefault="001756E5" w:rsidP="001756E5">
            <w:pPr>
              <w:jc w:val="center"/>
            </w:pPr>
          </w:p>
          <w:p w14:paraId="380DF58C" w14:textId="77777777" w:rsidR="001756E5" w:rsidRDefault="001756E5" w:rsidP="001756E5">
            <w:pPr>
              <w:jc w:val="center"/>
            </w:pPr>
          </w:p>
          <w:p w14:paraId="69AB998C" w14:textId="77777777" w:rsidR="001756E5" w:rsidRPr="00FA0FC4" w:rsidRDefault="001756E5" w:rsidP="001756E5">
            <w:pPr>
              <w:jc w:val="center"/>
              <w:rPr>
                <w:sz w:val="14"/>
              </w:rPr>
            </w:pPr>
          </w:p>
          <w:p w14:paraId="7676BF1E" w14:textId="3F16D30E" w:rsidR="001756E5" w:rsidRDefault="001756E5" w:rsidP="001756E5">
            <w:pPr>
              <w:jc w:val="center"/>
            </w:pPr>
            <w:r>
              <w:t>Comput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685C0C" w14:textId="65CE1E93" w:rsidR="001756E5" w:rsidRDefault="00EE73FC" w:rsidP="001756E5">
            <w:pPr>
              <w:jc w:val="center"/>
            </w:pPr>
            <w:r>
              <w:rPr>
                <w:noProof/>
                <w:lang w:eastAsia="en-SG"/>
              </w:rPr>
              <w:drawing>
                <wp:anchor distT="0" distB="0" distL="114300" distR="114300" simplePos="0" relativeHeight="251693056" behindDoc="0" locked="0" layoutInCell="1" allowOverlap="1" wp14:anchorId="4F59EC89" wp14:editId="52BE49F2">
                  <wp:simplePos x="0" y="0"/>
                  <wp:positionH relativeFrom="column">
                    <wp:posOffset>151578</wp:posOffset>
                  </wp:positionH>
                  <wp:positionV relativeFrom="paragraph">
                    <wp:posOffset>38809</wp:posOffset>
                  </wp:positionV>
                  <wp:extent cx="723900" cy="723900"/>
                  <wp:effectExtent l="0" t="0" r="0" b="0"/>
                  <wp:wrapNone/>
                  <wp:docPr id="24" name="Graphic 24" descr="Game con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amecontroller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74B369" w14:textId="77777777" w:rsidR="001756E5" w:rsidRDefault="001756E5" w:rsidP="001756E5">
            <w:pPr>
              <w:jc w:val="center"/>
            </w:pPr>
          </w:p>
          <w:p w14:paraId="04881E0C" w14:textId="77777777" w:rsidR="001756E5" w:rsidRDefault="001756E5" w:rsidP="001756E5">
            <w:pPr>
              <w:jc w:val="center"/>
            </w:pPr>
          </w:p>
          <w:p w14:paraId="0403236B" w14:textId="77777777" w:rsidR="001756E5" w:rsidRPr="00FA0FC4" w:rsidRDefault="001756E5" w:rsidP="001756E5">
            <w:pPr>
              <w:jc w:val="center"/>
              <w:rPr>
                <w:sz w:val="14"/>
              </w:rPr>
            </w:pPr>
          </w:p>
          <w:p w14:paraId="30097914" w14:textId="772E8B6A" w:rsidR="001756E5" w:rsidRDefault="001756E5" w:rsidP="001756E5">
            <w:pPr>
              <w:jc w:val="center"/>
            </w:pPr>
            <w:r>
              <w:t xml:space="preserve">   Gaming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A0D0F1" w14:textId="288FADC0" w:rsidR="001756E5" w:rsidRDefault="00EE73FC" w:rsidP="001756E5">
            <w:pPr>
              <w:jc w:val="center"/>
            </w:pPr>
            <w:r>
              <w:rPr>
                <w:noProof/>
                <w:lang w:eastAsia="en-SG"/>
              </w:rPr>
              <w:drawing>
                <wp:anchor distT="0" distB="0" distL="114300" distR="114300" simplePos="0" relativeHeight="251695104" behindDoc="0" locked="0" layoutInCell="1" allowOverlap="1" wp14:anchorId="6A6350D4" wp14:editId="6F8636E7">
                  <wp:simplePos x="0" y="0"/>
                  <wp:positionH relativeFrom="column">
                    <wp:posOffset>240553</wp:posOffset>
                  </wp:positionH>
                  <wp:positionV relativeFrom="paragraph">
                    <wp:posOffset>18415</wp:posOffset>
                  </wp:positionV>
                  <wp:extent cx="693420" cy="693420"/>
                  <wp:effectExtent l="0" t="0" r="0" b="0"/>
                  <wp:wrapNone/>
                  <wp:docPr id="26" name="Graphic 26" descr="Video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ideocamera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883751" w14:textId="77777777" w:rsidR="001756E5" w:rsidRDefault="001756E5" w:rsidP="001756E5">
            <w:pPr>
              <w:jc w:val="center"/>
            </w:pPr>
          </w:p>
          <w:p w14:paraId="43AE1357" w14:textId="77777777" w:rsidR="001756E5" w:rsidRDefault="001756E5" w:rsidP="001756E5">
            <w:pPr>
              <w:jc w:val="center"/>
            </w:pPr>
          </w:p>
          <w:p w14:paraId="585BBF2F" w14:textId="77777777" w:rsidR="000757E7" w:rsidRPr="00FA0FC4" w:rsidRDefault="000757E7" w:rsidP="000757E7">
            <w:pPr>
              <w:rPr>
                <w:sz w:val="8"/>
              </w:rPr>
            </w:pPr>
          </w:p>
          <w:p w14:paraId="52C2509B" w14:textId="77777777" w:rsidR="000757E7" w:rsidRPr="00FA0FC4" w:rsidRDefault="000757E7" w:rsidP="000757E7">
            <w:pPr>
              <w:rPr>
                <w:sz w:val="6"/>
              </w:rPr>
            </w:pPr>
          </w:p>
          <w:p w14:paraId="66F0696D" w14:textId="04B099BC" w:rsidR="001756E5" w:rsidRDefault="001756E5" w:rsidP="001756E5">
            <w:pPr>
              <w:jc w:val="center"/>
            </w:pPr>
            <w:r>
              <w:t xml:space="preserve"> Film and Movi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0843A" w14:textId="15554086" w:rsidR="001756E5" w:rsidRDefault="00EE73FC" w:rsidP="001756E5">
            <w:pPr>
              <w:jc w:val="center"/>
            </w:pPr>
            <w:r>
              <w:rPr>
                <w:noProof/>
                <w:lang w:eastAsia="en-SG"/>
              </w:rPr>
              <w:drawing>
                <wp:anchor distT="0" distB="0" distL="114300" distR="114300" simplePos="0" relativeHeight="251696128" behindDoc="0" locked="0" layoutInCell="1" allowOverlap="1" wp14:anchorId="1B98F7BE" wp14:editId="0CCED2C8">
                  <wp:simplePos x="0" y="0"/>
                  <wp:positionH relativeFrom="column">
                    <wp:posOffset>136786</wp:posOffset>
                  </wp:positionH>
                  <wp:positionV relativeFrom="paragraph">
                    <wp:posOffset>95885</wp:posOffset>
                  </wp:positionV>
                  <wp:extent cx="586740" cy="586740"/>
                  <wp:effectExtent l="0" t="0" r="0" b="3810"/>
                  <wp:wrapNone/>
                  <wp:docPr id="27" name="Graphic 27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irplane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59C5A0" w14:textId="77777777" w:rsidR="001756E5" w:rsidRDefault="001756E5" w:rsidP="001756E5">
            <w:pPr>
              <w:jc w:val="center"/>
            </w:pPr>
          </w:p>
          <w:p w14:paraId="3BE316AB" w14:textId="77777777" w:rsidR="001756E5" w:rsidRDefault="001756E5" w:rsidP="001756E5">
            <w:pPr>
              <w:jc w:val="center"/>
            </w:pPr>
          </w:p>
          <w:p w14:paraId="4405318A" w14:textId="77777777" w:rsidR="001756E5" w:rsidRPr="00FA0FC4" w:rsidRDefault="001756E5" w:rsidP="001756E5">
            <w:pPr>
              <w:jc w:val="center"/>
              <w:rPr>
                <w:sz w:val="12"/>
              </w:rPr>
            </w:pPr>
          </w:p>
          <w:p w14:paraId="039B1EAF" w14:textId="77777777" w:rsidR="000757E7" w:rsidRPr="000757E7" w:rsidRDefault="000757E7" w:rsidP="001756E5">
            <w:pPr>
              <w:jc w:val="center"/>
              <w:rPr>
                <w:sz w:val="2"/>
              </w:rPr>
            </w:pPr>
          </w:p>
          <w:p w14:paraId="5F9801A4" w14:textId="40E40E1C" w:rsidR="001756E5" w:rsidRDefault="001756E5" w:rsidP="001756E5">
            <w:pPr>
              <w:jc w:val="center"/>
            </w:pPr>
            <w:r>
              <w:t>Travel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66353578" w14:textId="49E7E063" w:rsidR="001756E5" w:rsidRDefault="001756E5"/>
        </w:tc>
      </w:tr>
    </w:tbl>
    <w:p w14:paraId="73B19267" w14:textId="77777777" w:rsidR="00765903" w:rsidRDefault="00765903" w:rsidP="00FA0FC4"/>
    <w:sectPr w:rsidR="00765903" w:rsidSect="00E37B9C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F886" w14:textId="77777777" w:rsidR="00AB346F" w:rsidRDefault="00AB346F" w:rsidP="00E37B9C">
      <w:pPr>
        <w:spacing w:after="0" w:line="240" w:lineRule="auto"/>
      </w:pPr>
      <w:r>
        <w:separator/>
      </w:r>
    </w:p>
  </w:endnote>
  <w:endnote w:type="continuationSeparator" w:id="0">
    <w:p w14:paraId="334D112A" w14:textId="77777777" w:rsidR="00AB346F" w:rsidRDefault="00AB346F" w:rsidP="00E3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8CC8" w14:textId="77777777" w:rsidR="00AB346F" w:rsidRDefault="00AB346F" w:rsidP="00E37B9C">
      <w:pPr>
        <w:spacing w:after="0" w:line="240" w:lineRule="auto"/>
      </w:pPr>
      <w:r>
        <w:separator/>
      </w:r>
    </w:p>
  </w:footnote>
  <w:footnote w:type="continuationSeparator" w:id="0">
    <w:p w14:paraId="678C4398" w14:textId="77777777" w:rsidR="00AB346F" w:rsidRDefault="00AB346F" w:rsidP="00E3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11AD"/>
    <w:multiLevelType w:val="hybridMultilevel"/>
    <w:tmpl w:val="FA80A738"/>
    <w:lvl w:ilvl="0" w:tplc="DF6CE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 w:val="0"/>
        <w:color w:val="auto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9B9"/>
    <w:multiLevelType w:val="hybridMultilevel"/>
    <w:tmpl w:val="9EF80074"/>
    <w:lvl w:ilvl="0" w:tplc="EEEA1DF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B44"/>
    <w:multiLevelType w:val="hybridMultilevel"/>
    <w:tmpl w:val="793ED586"/>
    <w:lvl w:ilvl="0" w:tplc="C8C243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25FA6"/>
    <w:multiLevelType w:val="hybridMultilevel"/>
    <w:tmpl w:val="735ADC0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75D2A"/>
    <w:multiLevelType w:val="hybridMultilevel"/>
    <w:tmpl w:val="D90ADE3A"/>
    <w:lvl w:ilvl="0" w:tplc="EEEA1DFC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D94551"/>
    <w:multiLevelType w:val="hybridMultilevel"/>
    <w:tmpl w:val="E294D5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97074"/>
    <w:multiLevelType w:val="hybridMultilevel"/>
    <w:tmpl w:val="B47441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45695"/>
    <w:multiLevelType w:val="hybridMultilevel"/>
    <w:tmpl w:val="A38E0982"/>
    <w:lvl w:ilvl="0" w:tplc="520A98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55E0"/>
    <w:multiLevelType w:val="hybridMultilevel"/>
    <w:tmpl w:val="6602BC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ADD"/>
    <w:rsid w:val="000757E7"/>
    <w:rsid w:val="000D5B40"/>
    <w:rsid w:val="000E7656"/>
    <w:rsid w:val="00157634"/>
    <w:rsid w:val="001756E5"/>
    <w:rsid w:val="00186FFD"/>
    <w:rsid w:val="00190D16"/>
    <w:rsid w:val="001B2449"/>
    <w:rsid w:val="0020335A"/>
    <w:rsid w:val="00212CCD"/>
    <w:rsid w:val="00271F81"/>
    <w:rsid w:val="00272657"/>
    <w:rsid w:val="002926E4"/>
    <w:rsid w:val="00332820"/>
    <w:rsid w:val="0036140E"/>
    <w:rsid w:val="00364608"/>
    <w:rsid w:val="003763A1"/>
    <w:rsid w:val="00377800"/>
    <w:rsid w:val="003A60D4"/>
    <w:rsid w:val="00400059"/>
    <w:rsid w:val="004279A0"/>
    <w:rsid w:val="004F6299"/>
    <w:rsid w:val="0050616C"/>
    <w:rsid w:val="005119E5"/>
    <w:rsid w:val="006255A3"/>
    <w:rsid w:val="006422A3"/>
    <w:rsid w:val="006854A2"/>
    <w:rsid w:val="00691F9A"/>
    <w:rsid w:val="00697E42"/>
    <w:rsid w:val="006C6A41"/>
    <w:rsid w:val="00757A97"/>
    <w:rsid w:val="00765903"/>
    <w:rsid w:val="007F4149"/>
    <w:rsid w:val="00802126"/>
    <w:rsid w:val="00892387"/>
    <w:rsid w:val="008952B7"/>
    <w:rsid w:val="008D4D0F"/>
    <w:rsid w:val="008E1580"/>
    <w:rsid w:val="008E689E"/>
    <w:rsid w:val="009203E7"/>
    <w:rsid w:val="0093075C"/>
    <w:rsid w:val="00941B5D"/>
    <w:rsid w:val="00942BF1"/>
    <w:rsid w:val="009442DE"/>
    <w:rsid w:val="00A03B9B"/>
    <w:rsid w:val="00A060F4"/>
    <w:rsid w:val="00A124D3"/>
    <w:rsid w:val="00AB346F"/>
    <w:rsid w:val="00B15B3D"/>
    <w:rsid w:val="00B33DA1"/>
    <w:rsid w:val="00B341CC"/>
    <w:rsid w:val="00B5331B"/>
    <w:rsid w:val="00BD13AB"/>
    <w:rsid w:val="00BD3FFC"/>
    <w:rsid w:val="00BD5099"/>
    <w:rsid w:val="00C40C8E"/>
    <w:rsid w:val="00C653DF"/>
    <w:rsid w:val="00CB18F7"/>
    <w:rsid w:val="00CC2722"/>
    <w:rsid w:val="00CD2CB7"/>
    <w:rsid w:val="00CF2ADD"/>
    <w:rsid w:val="00DB402F"/>
    <w:rsid w:val="00E235C8"/>
    <w:rsid w:val="00E37B9C"/>
    <w:rsid w:val="00E423F6"/>
    <w:rsid w:val="00EC450A"/>
    <w:rsid w:val="00EE73FC"/>
    <w:rsid w:val="00EF4BCA"/>
    <w:rsid w:val="00F01A4B"/>
    <w:rsid w:val="00F86B87"/>
    <w:rsid w:val="00FA0FC4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BDA77"/>
  <w15:docId w15:val="{84835FB2-E15C-40AB-BF5A-7A183986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B9C"/>
  </w:style>
  <w:style w:type="paragraph" w:styleId="Footer">
    <w:name w:val="footer"/>
    <w:basedOn w:val="Normal"/>
    <w:link w:val="FooterChar"/>
    <w:uiPriority w:val="99"/>
    <w:unhideWhenUsed/>
    <w:rsid w:val="00E37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B9C"/>
  </w:style>
  <w:style w:type="table" w:styleId="TableGrid">
    <w:name w:val="Table Grid"/>
    <w:basedOn w:val="TableNormal"/>
    <w:uiPriority w:val="39"/>
    <w:rsid w:val="00E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3B9B"/>
    <w:rPr>
      <w:color w:val="58C1B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B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78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91F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1F9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79EE-F442-4AD7-BD7B-887FEAFC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</dc:creator>
  <cp:lastModifiedBy>Dean Cruz</cp:lastModifiedBy>
  <cp:revision>9</cp:revision>
  <cp:lastPrinted>2021-06-12T08:09:00Z</cp:lastPrinted>
  <dcterms:created xsi:type="dcterms:W3CDTF">2022-03-27T22:00:00Z</dcterms:created>
  <dcterms:modified xsi:type="dcterms:W3CDTF">2023-04-26T15:08:00Z</dcterms:modified>
</cp:coreProperties>
</file>